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E" w:rsidRPr="00A82A68" w:rsidRDefault="006A717E" w:rsidP="006A717E">
      <w:pPr>
        <w:pStyle w:val="Nadpis1"/>
        <w:rPr>
          <w:color w:val="auto"/>
        </w:rPr>
      </w:pPr>
      <w:r w:rsidRPr="00A82A68">
        <w:rPr>
          <w:color w:val="auto"/>
        </w:rPr>
        <w:t>Pracovní list</w:t>
      </w:r>
    </w:p>
    <w:p w:rsidR="006A717E" w:rsidRPr="00040113" w:rsidRDefault="006A717E" w:rsidP="006A717E">
      <w:pPr>
        <w:spacing w:after="0"/>
        <w:rPr>
          <w:b/>
          <w:sz w:val="28"/>
        </w:rPr>
      </w:pPr>
    </w:p>
    <w:p w:rsidR="006A717E" w:rsidRPr="00542540" w:rsidRDefault="006A717E" w:rsidP="006A717E">
      <w:pPr>
        <w:pStyle w:val="Odstavecseseznamem"/>
        <w:numPr>
          <w:ilvl w:val="0"/>
          <w:numId w:val="27"/>
        </w:numPr>
        <w:rPr>
          <w:b/>
        </w:rPr>
      </w:pPr>
      <w:r w:rsidRPr="007F7D75">
        <w:rPr>
          <w:rStyle w:val="Nadpis3Char"/>
          <w:rFonts w:asciiTheme="minorHAnsi" w:hAnsiTheme="minorHAnsi" w:cstheme="minorHAnsi"/>
          <w:color w:val="auto"/>
        </w:rPr>
        <w:t>Úkol 1:</w:t>
      </w:r>
      <w:r w:rsidRPr="005F392F">
        <w:rPr>
          <w:b/>
        </w:rPr>
        <w:t xml:space="preserve"> </w:t>
      </w:r>
      <w:r w:rsidRPr="00542540">
        <w:rPr>
          <w:b/>
        </w:rPr>
        <w:t xml:space="preserve">Oranžově vytištěné číslovky zařaď podle toho, co vyjadřují, </w:t>
      </w:r>
      <w:r>
        <w:rPr>
          <w:b/>
        </w:rPr>
        <w:t>do tabulky.</w:t>
      </w:r>
    </w:p>
    <w:p w:rsidR="006A717E" w:rsidRPr="00B23AFC" w:rsidRDefault="006A717E" w:rsidP="006A717E">
      <w:pPr>
        <w:rPr>
          <w:b/>
        </w:rPr>
      </w:pPr>
      <w:r w:rsidRPr="00B23AFC">
        <w:rPr>
          <w:b/>
        </w:rPr>
        <w:t xml:space="preserve">Dej do rámečku číslovky, </w:t>
      </w:r>
      <w:r>
        <w:rPr>
          <w:b/>
        </w:rPr>
        <w:t xml:space="preserve">které neoznačují přesný </w:t>
      </w:r>
      <w:proofErr w:type="gramStart"/>
      <w:r>
        <w:rPr>
          <w:b/>
        </w:rPr>
        <w:t xml:space="preserve">počet a </w:t>
      </w:r>
      <w:r w:rsidRPr="00B23AFC">
        <w:rPr>
          <w:b/>
        </w:rPr>
        <w:t>nemůžeme</w:t>
      </w:r>
      <w:proofErr w:type="gramEnd"/>
      <w:r w:rsidRPr="00B23AFC">
        <w:rPr>
          <w:b/>
        </w:rPr>
        <w:t xml:space="preserve"> je zapsat číslicemi.</w:t>
      </w:r>
    </w:p>
    <w:p w:rsidR="006A717E" w:rsidRPr="00B23AFC" w:rsidRDefault="006A717E" w:rsidP="006A717E">
      <w:pPr>
        <w:rPr>
          <w:b/>
          <w:color w:val="FFC000"/>
          <w:sz w:val="24"/>
        </w:rPr>
      </w:pPr>
      <w:r w:rsidRPr="00B23AFC">
        <w:rPr>
          <w:b/>
          <w:color w:val="FFC000"/>
          <w:sz w:val="24"/>
        </w:rPr>
        <w:t>sedm, trojí, stokrát, první, málo, několikrát, troje, dvakrát, mnoho, dvojí, padesátkrát, čtvrtý, několikerý, dvacátý</w:t>
      </w:r>
    </w:p>
    <w:p w:rsidR="006A717E" w:rsidRPr="00B23AFC" w:rsidRDefault="006A717E" w:rsidP="006A717E">
      <w:pPr>
        <w:spacing w:after="0"/>
        <w:rPr>
          <w:b/>
        </w:rPr>
      </w:pPr>
    </w:p>
    <w:p w:rsidR="006A717E" w:rsidRPr="00542540" w:rsidRDefault="006A717E" w:rsidP="006A717E">
      <w:pPr>
        <w:pStyle w:val="Odstavecseseznamem"/>
        <w:numPr>
          <w:ilvl w:val="0"/>
          <w:numId w:val="26"/>
        </w:numPr>
        <w:spacing w:line="360" w:lineRule="auto"/>
        <w:rPr>
          <w:rFonts w:cstheme="minorHAnsi"/>
          <w:b/>
          <w:szCs w:val="28"/>
        </w:rPr>
      </w:pPr>
      <w:r w:rsidRPr="007F7D75">
        <w:rPr>
          <w:rStyle w:val="Nadpis3Char"/>
          <w:rFonts w:asciiTheme="minorHAnsi" w:hAnsiTheme="minorHAnsi" w:cstheme="minorHAnsi"/>
          <w:color w:val="auto"/>
        </w:rPr>
        <w:t>Úkol 2:</w:t>
      </w:r>
      <w:r w:rsidRPr="005F392F">
        <w:rPr>
          <w:rFonts w:cstheme="minorHAnsi"/>
          <w:b/>
          <w:szCs w:val="28"/>
        </w:rPr>
        <w:t xml:space="preserve"> </w:t>
      </w:r>
      <w:r w:rsidRPr="00542540">
        <w:rPr>
          <w:rFonts w:cstheme="minorHAnsi"/>
          <w:b/>
          <w:szCs w:val="28"/>
        </w:rPr>
        <w:t>Najdi číslovku ukrytou ve větách a napiš ji (slova se mohou překrývat):</w:t>
      </w:r>
      <w:r>
        <w:rPr>
          <w:rStyle w:val="Znakapoznpodarou"/>
          <w:rFonts w:cstheme="minorHAnsi"/>
          <w:b/>
          <w:szCs w:val="28"/>
        </w:rPr>
        <w:footnoteReference w:id="1"/>
      </w:r>
    </w:p>
    <w:p w:rsidR="006A717E" w:rsidRPr="0078123E" w:rsidRDefault="006A717E" w:rsidP="006A717E">
      <w:pPr>
        <w:spacing w:after="0" w:line="360" w:lineRule="auto"/>
        <w:rPr>
          <w:sz w:val="24"/>
          <w:szCs w:val="28"/>
        </w:rPr>
      </w:pPr>
      <w:r w:rsidRPr="0078123E">
        <w:rPr>
          <w:sz w:val="24"/>
          <w:szCs w:val="28"/>
        </w:rPr>
        <w:t>DNES JE DEN, KDY PŮJDE HONZA DO SVĚTA.   ______________</w:t>
      </w:r>
    </w:p>
    <w:p w:rsidR="006A717E" w:rsidRPr="0078123E" w:rsidRDefault="006A717E" w:rsidP="006A717E">
      <w:pPr>
        <w:spacing w:after="0" w:line="360" w:lineRule="auto"/>
        <w:rPr>
          <w:sz w:val="24"/>
          <w:szCs w:val="28"/>
        </w:rPr>
      </w:pPr>
      <w:r w:rsidRPr="0078123E">
        <w:rPr>
          <w:sz w:val="24"/>
          <w:szCs w:val="28"/>
        </w:rPr>
        <w:t>TOHLE KRÁLOVSKÉ MĚSTO JE VELICE PŘEKRÁSNÉ.  _______________</w:t>
      </w:r>
    </w:p>
    <w:p w:rsidR="006A717E" w:rsidRPr="0078123E" w:rsidRDefault="006A717E" w:rsidP="006A717E">
      <w:pPr>
        <w:spacing w:after="0" w:line="360" w:lineRule="auto"/>
        <w:rPr>
          <w:sz w:val="24"/>
          <w:szCs w:val="28"/>
        </w:rPr>
      </w:pPr>
      <w:r w:rsidRPr="0078123E">
        <w:rPr>
          <w:sz w:val="24"/>
          <w:szCs w:val="28"/>
        </w:rPr>
        <w:t>PRINCEZNU JDE VĚTŠINOU ZACHRÁNIT STATEČNÝ PRINC.  ______________</w:t>
      </w:r>
    </w:p>
    <w:p w:rsidR="006A717E" w:rsidRPr="0078123E" w:rsidRDefault="006A717E" w:rsidP="006A717E">
      <w:pPr>
        <w:spacing w:after="0" w:line="360" w:lineRule="auto"/>
        <w:rPr>
          <w:sz w:val="24"/>
          <w:szCs w:val="28"/>
        </w:rPr>
      </w:pPr>
      <w:r w:rsidRPr="0078123E">
        <w:rPr>
          <w:sz w:val="24"/>
          <w:szCs w:val="28"/>
        </w:rPr>
        <w:t>V POHÁDKÁCH VÍTĚZÍ DOBRO S MOUDREM.  ______________</w:t>
      </w:r>
    </w:p>
    <w:p w:rsidR="006A717E" w:rsidRPr="0078123E" w:rsidRDefault="006A717E" w:rsidP="006A717E">
      <w:pPr>
        <w:spacing w:after="0" w:line="360" w:lineRule="auto"/>
        <w:rPr>
          <w:sz w:val="24"/>
          <w:szCs w:val="28"/>
        </w:rPr>
      </w:pPr>
      <w:r w:rsidRPr="0078123E">
        <w:rPr>
          <w:sz w:val="24"/>
          <w:szCs w:val="28"/>
        </w:rPr>
        <w:t>CESTA ZPĚT DO ZÁMKU MI RYCHLE UBÍHALA. ______________</w:t>
      </w:r>
    </w:p>
    <w:p w:rsidR="006A717E" w:rsidRDefault="006A717E" w:rsidP="006A717E">
      <w:pPr>
        <w:spacing w:after="120" w:line="360" w:lineRule="auto"/>
        <w:rPr>
          <w:sz w:val="24"/>
          <w:szCs w:val="28"/>
        </w:rPr>
      </w:pPr>
      <w:r w:rsidRPr="0078123E">
        <w:rPr>
          <w:sz w:val="24"/>
          <w:szCs w:val="28"/>
        </w:rPr>
        <w:t>KRÁLOVŠTÍ BRATŘI ŠLI ZE ZÁMKU. _____________</w:t>
      </w:r>
    </w:p>
    <w:p w:rsidR="006A717E" w:rsidRPr="0078123E" w:rsidRDefault="006A717E" w:rsidP="006A717E">
      <w:pPr>
        <w:spacing w:after="120" w:line="360" w:lineRule="auto"/>
        <w:rPr>
          <w:sz w:val="24"/>
          <w:szCs w:val="28"/>
        </w:rPr>
      </w:pPr>
    </w:p>
    <w:p w:rsidR="006A717E" w:rsidRPr="00542540" w:rsidRDefault="006A717E" w:rsidP="006A717E">
      <w:pPr>
        <w:pStyle w:val="Odstavecseseznamem"/>
        <w:numPr>
          <w:ilvl w:val="0"/>
          <w:numId w:val="26"/>
        </w:numPr>
        <w:spacing w:after="0" w:line="360" w:lineRule="auto"/>
        <w:rPr>
          <w:b/>
          <w:szCs w:val="28"/>
        </w:rPr>
      </w:pPr>
      <w:r w:rsidRPr="007F7D75">
        <w:rPr>
          <w:rStyle w:val="Nadpis3Char"/>
          <w:rFonts w:asciiTheme="minorHAnsi" w:hAnsiTheme="minorHAnsi" w:cstheme="minorHAnsi"/>
          <w:noProof/>
          <w:color w:val="auto"/>
          <w:lang w:eastAsia="cs-CZ"/>
        </w:rPr>
        <w:drawing>
          <wp:anchor distT="0" distB="0" distL="114300" distR="114300" simplePos="0" relativeHeight="251659264" behindDoc="0" locked="0" layoutInCell="1" allowOverlap="1" wp14:anchorId="7228824E" wp14:editId="171BD4D0">
            <wp:simplePos x="0" y="0"/>
            <wp:positionH relativeFrom="margin">
              <wp:posOffset>-55880</wp:posOffset>
            </wp:positionH>
            <wp:positionV relativeFrom="margin">
              <wp:posOffset>4815205</wp:posOffset>
            </wp:positionV>
            <wp:extent cx="5838190" cy="222885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D75">
        <w:rPr>
          <w:rStyle w:val="Nadpis3Char"/>
          <w:rFonts w:asciiTheme="minorHAnsi" w:hAnsiTheme="minorHAnsi" w:cstheme="minorHAnsi"/>
          <w:color w:val="auto"/>
        </w:rPr>
        <w:t>Úkol 3.</w:t>
      </w:r>
      <w:r w:rsidRPr="005F392F">
        <w:rPr>
          <w:b/>
          <w:szCs w:val="28"/>
        </w:rPr>
        <w:t xml:space="preserve"> </w:t>
      </w:r>
      <w:r w:rsidRPr="00542540">
        <w:rPr>
          <w:b/>
          <w:szCs w:val="26"/>
        </w:rPr>
        <w:t>Domino – Vybarvi stejnou barvou části dominových kostek, které k sobě patří.</w:t>
      </w:r>
      <w:r>
        <w:rPr>
          <w:rStyle w:val="Znakapoznpodarou"/>
          <w:b/>
          <w:szCs w:val="26"/>
        </w:rPr>
        <w:footnoteReference w:id="2"/>
      </w:r>
    </w:p>
    <w:p w:rsidR="006A717E" w:rsidRDefault="006A717E" w:rsidP="006A717E">
      <w:pPr>
        <w:rPr>
          <w:b/>
          <w:sz w:val="28"/>
        </w:rPr>
      </w:pPr>
    </w:p>
    <w:p w:rsidR="006A717E" w:rsidRDefault="006A717E" w:rsidP="006A717E">
      <w:pPr>
        <w:rPr>
          <w:b/>
          <w:sz w:val="28"/>
        </w:rPr>
      </w:pPr>
    </w:p>
    <w:p w:rsidR="006A717E" w:rsidRDefault="006A717E" w:rsidP="006A717E">
      <w:pPr>
        <w:rPr>
          <w:b/>
          <w:sz w:val="28"/>
        </w:rPr>
      </w:pPr>
    </w:p>
    <w:p w:rsidR="006A717E" w:rsidRDefault="006A717E" w:rsidP="006A717E">
      <w:pPr>
        <w:rPr>
          <w:b/>
          <w:sz w:val="28"/>
        </w:rPr>
      </w:pPr>
    </w:p>
    <w:p w:rsidR="006A717E" w:rsidRDefault="006A717E" w:rsidP="006A717E">
      <w:pPr>
        <w:pStyle w:val="Nadpis3"/>
        <w:rPr>
          <w:b w:val="0"/>
          <w:color w:val="auto"/>
        </w:rPr>
      </w:pPr>
      <w:bookmarkStart w:id="0" w:name="_Pomůcky_k_manipulační"/>
      <w:bookmarkEnd w:id="0"/>
      <w:r w:rsidRPr="005F392F">
        <w:rPr>
          <w:b w:val="0"/>
          <w:color w:val="auto"/>
        </w:rPr>
        <w:lastRenderedPageBreak/>
        <w:t>Tabulka č. 1 (tuto žáci dostanou)</w:t>
      </w:r>
    </w:p>
    <w:tbl>
      <w:tblPr>
        <w:tblW w:w="9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114"/>
        <w:gridCol w:w="2836"/>
        <w:gridCol w:w="2910"/>
      </w:tblGrid>
      <w:tr w:rsidR="006A717E" w:rsidRPr="00C87969" w:rsidTr="005A6949">
        <w:trPr>
          <w:trHeight w:val="816"/>
        </w:trPr>
        <w:tc>
          <w:tcPr>
            <w:tcW w:w="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Default="006A717E" w:rsidP="005A694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C87969">
              <w:rPr>
                <w:b/>
                <w:bCs/>
              </w:rPr>
              <w:t>DRUH</w:t>
            </w:r>
          </w:p>
          <w:p w:rsidR="006A717E" w:rsidRPr="00C87969" w:rsidRDefault="006A717E" w:rsidP="005A6949">
            <w:pPr>
              <w:spacing w:after="0"/>
              <w:jc w:val="center"/>
            </w:pPr>
            <w:r>
              <w:t xml:space="preserve">                         otázk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Default="006A717E" w:rsidP="005A6949">
            <w:pPr>
              <w:spacing w:after="0"/>
              <w:jc w:val="center"/>
              <w:rPr>
                <w:b/>
                <w:bCs/>
              </w:rPr>
            </w:pPr>
          </w:p>
          <w:p w:rsidR="006A717E" w:rsidRPr="00C87969" w:rsidRDefault="006A717E" w:rsidP="005A6949">
            <w:pPr>
              <w:spacing w:after="0"/>
              <w:jc w:val="center"/>
            </w:pPr>
            <w:r w:rsidRPr="00C87969">
              <w:rPr>
                <w:b/>
                <w:bCs/>
              </w:rPr>
              <w:t>můžeme zapsat číslicí.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Default="006A717E" w:rsidP="005A6949">
            <w:pPr>
              <w:spacing w:after="0"/>
              <w:jc w:val="center"/>
              <w:rPr>
                <w:b/>
                <w:bCs/>
              </w:rPr>
            </w:pPr>
          </w:p>
          <w:p w:rsidR="006A717E" w:rsidRPr="00C87969" w:rsidRDefault="006A717E" w:rsidP="005A6949">
            <w:pPr>
              <w:spacing w:after="0"/>
              <w:jc w:val="center"/>
            </w:pPr>
            <w:r w:rsidRPr="00C87969">
              <w:rPr>
                <w:b/>
                <w:bCs/>
              </w:rPr>
              <w:t>nemůžeme zapsat číslicí.</w:t>
            </w:r>
          </w:p>
        </w:tc>
      </w:tr>
      <w:tr w:rsidR="006A717E" w:rsidRPr="00C87969" w:rsidTr="005A6949">
        <w:trPr>
          <w:trHeight w:val="145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b/>
                <w:bCs/>
              </w:rPr>
              <w:t xml:space="preserve">a) 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</w:tr>
      <w:tr w:rsidR="006A717E" w:rsidRPr="00C87969" w:rsidTr="005A6949">
        <w:trPr>
          <w:trHeight w:val="1521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b/>
                <w:bCs/>
              </w:rPr>
              <w:t xml:space="preserve">b) 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</w:tr>
      <w:tr w:rsidR="006A717E" w:rsidRPr="00C87969" w:rsidTr="005A6949">
        <w:trPr>
          <w:trHeight w:val="153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b/>
                <w:bCs/>
              </w:rPr>
              <w:t xml:space="preserve">c) 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</w:tr>
      <w:tr w:rsidR="006A717E" w:rsidRPr="00C87969" w:rsidTr="005A6949">
        <w:trPr>
          <w:trHeight w:val="151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b/>
                <w:bCs/>
              </w:rPr>
              <w:t xml:space="preserve">d) 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17E" w:rsidRPr="00C87969" w:rsidRDefault="006A717E" w:rsidP="005A6949"/>
        </w:tc>
      </w:tr>
    </w:tbl>
    <w:p w:rsidR="006A717E" w:rsidRPr="00D41DBC" w:rsidRDefault="006A717E" w:rsidP="006A717E">
      <w:pPr>
        <w:pStyle w:val="Nadpis3"/>
        <w:spacing w:before="480"/>
        <w:rPr>
          <w:b w:val="0"/>
          <w:color w:val="auto"/>
        </w:rPr>
      </w:pPr>
      <w:r>
        <w:rPr>
          <w:b w:val="0"/>
          <w:color w:val="auto"/>
        </w:rPr>
        <w:t>T</w:t>
      </w:r>
      <w:r w:rsidRPr="005F392F">
        <w:rPr>
          <w:b w:val="0"/>
          <w:color w:val="auto"/>
        </w:rPr>
        <w:t>abulka č. 2 (vyplněná)</w:t>
      </w:r>
    </w:p>
    <w:tbl>
      <w:tblPr>
        <w:tblpPr w:leftFromText="141" w:rightFromText="141" w:vertAnchor="page" w:horzAnchor="margin" w:tblpY="9730"/>
        <w:tblW w:w="9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114"/>
        <w:gridCol w:w="2836"/>
        <w:gridCol w:w="2910"/>
      </w:tblGrid>
      <w:tr w:rsidR="006A717E" w:rsidRPr="00C87969" w:rsidTr="005A6949">
        <w:trPr>
          <w:trHeight w:val="1243"/>
        </w:trPr>
        <w:tc>
          <w:tcPr>
            <w:tcW w:w="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Default="006A717E" w:rsidP="005A6949">
            <w:pPr>
              <w:spacing w:after="0"/>
              <w:rPr>
                <w:b/>
                <w:bCs/>
              </w:rPr>
            </w:pPr>
            <w:bookmarkStart w:id="1" w:name="_Tabulka_č._2"/>
            <w:bookmarkEnd w:id="1"/>
            <w:r>
              <w:rPr>
                <w:b/>
                <w:bCs/>
              </w:rPr>
              <w:t xml:space="preserve">    </w:t>
            </w:r>
            <w:r w:rsidRPr="00C87969">
              <w:rPr>
                <w:b/>
                <w:bCs/>
              </w:rPr>
              <w:t>DRUH</w:t>
            </w:r>
          </w:p>
          <w:p w:rsidR="006A717E" w:rsidRPr="00911E06" w:rsidRDefault="006A717E" w:rsidP="005A6949">
            <w:pPr>
              <w:spacing w:after="0"/>
              <w:jc w:val="center"/>
              <w:rPr>
                <w:b/>
                <w:bCs/>
              </w:rPr>
            </w:pPr>
            <w:r>
              <w:t xml:space="preserve">                  otázka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911E06" w:rsidRDefault="006A717E" w:rsidP="005A6949">
            <w:pPr>
              <w:spacing w:after="0"/>
              <w:jc w:val="center"/>
              <w:rPr>
                <w:b/>
                <w:bCs/>
              </w:rPr>
            </w:pPr>
            <w:r w:rsidRPr="00C87969">
              <w:rPr>
                <w:b/>
                <w:bCs/>
              </w:rPr>
              <w:t>URČITÉ ČÍSLOVKY můžeme zapsat číslicí.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911E06" w:rsidRDefault="006A717E" w:rsidP="005A6949">
            <w:pPr>
              <w:spacing w:after="0"/>
              <w:jc w:val="center"/>
              <w:rPr>
                <w:b/>
                <w:bCs/>
              </w:rPr>
            </w:pPr>
            <w:r w:rsidRPr="00C87969">
              <w:rPr>
                <w:b/>
                <w:bCs/>
              </w:rPr>
              <w:t>NEURČITÉ ČÍSLOVKY nemůžeme zapsat číslicí.</w:t>
            </w:r>
          </w:p>
        </w:tc>
      </w:tr>
      <w:tr w:rsidR="006A717E" w:rsidRPr="00C87969" w:rsidTr="005A6949">
        <w:trPr>
          <w:trHeight w:val="122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b/>
                <w:bCs/>
              </w:rPr>
              <w:t>a) Základní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t>(Kolik?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>
              <w:rPr>
                <w:i/>
                <w:iCs/>
              </w:rPr>
              <w:t>dva</w:t>
            </w:r>
            <w:r w:rsidRPr="00C87969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třicet, sto,…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>
              <w:rPr>
                <w:i/>
                <w:iCs/>
              </w:rPr>
              <w:t>Několik, mnoho, …</w:t>
            </w:r>
          </w:p>
        </w:tc>
      </w:tr>
      <w:tr w:rsidR="006A717E" w:rsidRPr="00C87969" w:rsidTr="005A6949">
        <w:trPr>
          <w:trHeight w:val="1241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b/>
                <w:bCs/>
              </w:rPr>
              <w:t>b) Řadové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t>(Kolikátý?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i/>
                <w:iCs/>
              </w:rPr>
              <w:t xml:space="preserve">první, </w:t>
            </w:r>
            <w:r>
              <w:rPr>
                <w:i/>
                <w:iCs/>
              </w:rPr>
              <w:t>desá</w:t>
            </w:r>
            <w:r w:rsidRPr="00C87969">
              <w:rPr>
                <w:i/>
                <w:iCs/>
              </w:rPr>
              <w:t>tý,</w:t>
            </w:r>
            <w:r>
              <w:rPr>
                <w:i/>
                <w:iCs/>
              </w:rPr>
              <w:t xml:space="preserve"> padesátý, s</w:t>
            </w:r>
            <w:r w:rsidRPr="00C87969">
              <w:rPr>
                <w:i/>
                <w:iCs/>
              </w:rPr>
              <w:t>tý…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i/>
                <w:iCs/>
              </w:rPr>
              <w:t>několikátý…</w:t>
            </w:r>
          </w:p>
        </w:tc>
      </w:tr>
      <w:tr w:rsidR="006A717E" w:rsidRPr="00C87969" w:rsidTr="005A6949">
        <w:trPr>
          <w:trHeight w:val="1225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b/>
                <w:bCs/>
              </w:rPr>
              <w:t>c) Druhové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t>(Kolikerý?</w:t>
            </w:r>
          </w:p>
          <w:p w:rsidR="006A717E" w:rsidRPr="00C87969" w:rsidRDefault="006A717E" w:rsidP="005A6949">
            <w:r w:rsidRPr="00C87969">
              <w:t>Kolikero?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>
              <w:rPr>
                <w:i/>
                <w:iCs/>
              </w:rPr>
              <w:t>dvojí, trojí</w:t>
            </w:r>
            <w:r w:rsidRPr="00C87969">
              <w:rPr>
                <w:i/>
                <w:iCs/>
              </w:rPr>
              <w:t>…</w:t>
            </w:r>
          </w:p>
          <w:p w:rsidR="006A717E" w:rsidRPr="00C87969" w:rsidRDefault="006A717E" w:rsidP="005A6949">
            <w:r>
              <w:rPr>
                <w:i/>
                <w:iCs/>
              </w:rPr>
              <w:t>tr</w:t>
            </w:r>
            <w:r w:rsidRPr="00C87969">
              <w:rPr>
                <w:i/>
                <w:iCs/>
              </w:rPr>
              <w:t>oje, patery</w:t>
            </w:r>
            <w:r>
              <w:rPr>
                <w:i/>
                <w:iCs/>
              </w:rPr>
              <w:t>, devatero</w:t>
            </w:r>
            <w:r w:rsidRPr="00C87969">
              <w:rPr>
                <w:i/>
                <w:iCs/>
              </w:rPr>
              <w:t>…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i/>
                <w:iCs/>
              </w:rPr>
              <w:t>několikerý,</w:t>
            </w:r>
          </w:p>
          <w:p w:rsidR="006A717E" w:rsidRPr="00C87969" w:rsidRDefault="006A717E" w:rsidP="005A6949">
            <w:r w:rsidRPr="00C87969">
              <w:rPr>
                <w:i/>
                <w:iCs/>
              </w:rPr>
              <w:t>několikero…</w:t>
            </w:r>
          </w:p>
        </w:tc>
      </w:tr>
      <w:tr w:rsidR="006A717E" w:rsidRPr="00C87969" w:rsidTr="005A6949">
        <w:trPr>
          <w:trHeight w:val="1068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b/>
                <w:bCs/>
              </w:rPr>
              <w:t>d) Násobné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t>(Kolikrát?</w:t>
            </w:r>
          </w:p>
          <w:p w:rsidR="006A717E" w:rsidRPr="00C87969" w:rsidRDefault="006A717E" w:rsidP="005A6949">
            <w:r w:rsidRPr="00C87969">
              <w:t>Kolikanásobný?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>
              <w:rPr>
                <w:i/>
                <w:iCs/>
              </w:rPr>
              <w:t>tři</w:t>
            </w:r>
            <w:r w:rsidRPr="00C87969">
              <w:rPr>
                <w:i/>
                <w:iCs/>
              </w:rPr>
              <w:t>krát, stokrát…</w:t>
            </w:r>
          </w:p>
          <w:p w:rsidR="006A717E" w:rsidRPr="00C87969" w:rsidRDefault="006A717E" w:rsidP="005A6949">
            <w:r w:rsidRPr="00C87969">
              <w:rPr>
                <w:i/>
                <w:iCs/>
              </w:rPr>
              <w:t>dvojnásobný, stonásobný…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17E" w:rsidRPr="00C87969" w:rsidRDefault="006A717E" w:rsidP="005A6949">
            <w:r w:rsidRPr="00C87969">
              <w:rPr>
                <w:i/>
                <w:iCs/>
              </w:rPr>
              <w:t>několikrát,</w:t>
            </w:r>
          </w:p>
          <w:p w:rsidR="006A717E" w:rsidRPr="00C87969" w:rsidRDefault="006A717E" w:rsidP="005A6949">
            <w:r w:rsidRPr="00C87969">
              <w:rPr>
                <w:i/>
                <w:iCs/>
              </w:rPr>
              <w:t>několikanásobný…</w:t>
            </w:r>
          </w:p>
        </w:tc>
      </w:tr>
    </w:tbl>
    <w:p w:rsidR="006A717E" w:rsidRPr="00D67E82" w:rsidRDefault="006A717E" w:rsidP="006A717E">
      <w:pPr>
        <w:pStyle w:val="Nadpis3"/>
        <w:spacing w:before="0"/>
        <w:rPr>
          <w:b w:val="0"/>
          <w:color w:val="auto"/>
        </w:rPr>
      </w:pPr>
      <w:bookmarkStart w:id="2" w:name="_GoBack"/>
      <w:bookmarkEnd w:id="2"/>
    </w:p>
    <w:sectPr w:rsidR="006A717E" w:rsidRPr="00D67E82" w:rsidSect="00D41DBC">
      <w:pgSz w:w="11906" w:h="16838"/>
      <w:pgMar w:top="1276" w:right="1417" w:bottom="709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A9" w:rsidRDefault="00614CA9" w:rsidP="007F6A4A">
      <w:pPr>
        <w:spacing w:after="0" w:line="240" w:lineRule="auto"/>
      </w:pPr>
      <w:r>
        <w:separator/>
      </w:r>
    </w:p>
  </w:endnote>
  <w:endnote w:type="continuationSeparator" w:id="0">
    <w:p w:rsidR="00614CA9" w:rsidRDefault="00614CA9" w:rsidP="007F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A9" w:rsidRDefault="00614CA9" w:rsidP="007F6A4A">
      <w:pPr>
        <w:spacing w:after="0" w:line="240" w:lineRule="auto"/>
      </w:pPr>
      <w:r>
        <w:separator/>
      </w:r>
    </w:p>
  </w:footnote>
  <w:footnote w:type="continuationSeparator" w:id="0">
    <w:p w:rsidR="00614CA9" w:rsidRDefault="00614CA9" w:rsidP="007F6A4A">
      <w:pPr>
        <w:spacing w:after="0" w:line="240" w:lineRule="auto"/>
      </w:pPr>
      <w:r>
        <w:continuationSeparator/>
      </w:r>
    </w:p>
  </w:footnote>
  <w:footnote w:id="1">
    <w:p w:rsidR="006A717E" w:rsidRPr="00097A30" w:rsidRDefault="006A717E" w:rsidP="006A717E">
      <w:pPr>
        <w:pStyle w:val="Normlnweb"/>
        <w:spacing w:before="0" w:beforeAutospacing="0" w:after="0" w:afterAutospacing="0"/>
        <w:rPr>
          <w:sz w:val="20"/>
          <w:szCs w:val="20"/>
        </w:rPr>
      </w:pPr>
      <w:r w:rsidRPr="00097A30">
        <w:rPr>
          <w:rStyle w:val="Znakapoznpodarou"/>
          <w:sz w:val="20"/>
          <w:szCs w:val="20"/>
        </w:rPr>
        <w:footnoteRef/>
      </w:r>
      <w:r w:rsidRPr="00097A30">
        <w:rPr>
          <w:sz w:val="20"/>
          <w:szCs w:val="20"/>
        </w:rPr>
        <w:t xml:space="preserve"> KOHOUTOVÁ, Marcela. Číslovky v pohádkách: Rozumíme češtině. </w:t>
      </w:r>
      <w:r w:rsidRPr="00097A30">
        <w:rPr>
          <w:i/>
          <w:iCs/>
          <w:sz w:val="20"/>
          <w:szCs w:val="20"/>
        </w:rPr>
        <w:t>Skola-rosice.net</w:t>
      </w:r>
      <w:r w:rsidRPr="00097A30">
        <w:rPr>
          <w:sz w:val="20"/>
          <w:szCs w:val="20"/>
        </w:rPr>
        <w:t xml:space="preserve"> [online]. Rosice, 2011 [cit. 2015-11-18]. Dostupné z: http://www.skola-rosice.net/i2-sada-a-cesky-jazyk-2-5-trida-rozumime-cestine</w:t>
      </w:r>
    </w:p>
  </w:footnote>
  <w:footnote w:id="2">
    <w:p w:rsidR="006A717E" w:rsidRDefault="006A717E" w:rsidP="006A717E">
      <w:pPr>
        <w:pStyle w:val="Textpoznpodarou"/>
      </w:pPr>
      <w:r w:rsidRPr="00097A30">
        <w:rPr>
          <w:rStyle w:val="Znakapoznpodarou"/>
          <w:rFonts w:ascii="Times New Roman" w:hAnsi="Times New Roman" w:cs="Times New Roman"/>
        </w:rPr>
        <w:footnoteRef/>
      </w:r>
      <w:r w:rsidRPr="00097A30">
        <w:rPr>
          <w:rFonts w:ascii="Times New Roman" w:hAnsi="Times New Roman" w:cs="Times New Roman"/>
        </w:rPr>
        <w:t xml:space="preserve"> </w:t>
      </w:r>
      <w:r w:rsidRPr="00097A30">
        <w:rPr>
          <w:rFonts w:ascii="Times New Roman" w:hAnsi="Times New Roman" w:cs="Times New Roman"/>
          <w:shd w:val="clear" w:color="auto" w:fill="FCFDFD"/>
        </w:rPr>
        <w:t>MUDROVÁ, Petra. Číslovky.</w:t>
      </w:r>
      <w:r w:rsidRPr="00097A30">
        <w:rPr>
          <w:rStyle w:val="apple-converted-space"/>
          <w:rFonts w:ascii="Times New Roman" w:hAnsi="Times New Roman" w:cs="Times New Roman"/>
          <w:shd w:val="clear" w:color="auto" w:fill="FCFDFD"/>
        </w:rPr>
        <w:t> </w:t>
      </w:r>
      <w:r w:rsidRPr="00097A30">
        <w:rPr>
          <w:rStyle w:val="Zvraznn"/>
          <w:rFonts w:ascii="Times New Roman" w:hAnsi="Times New Roman" w:cs="Times New Roman"/>
        </w:rPr>
        <w:t xml:space="preserve">Metodický </w:t>
      </w:r>
      <w:proofErr w:type="gramStart"/>
      <w:r w:rsidRPr="00097A30">
        <w:rPr>
          <w:rStyle w:val="Zvraznn"/>
          <w:rFonts w:ascii="Times New Roman" w:hAnsi="Times New Roman" w:cs="Times New Roman"/>
        </w:rPr>
        <w:t>portál : Digitální</w:t>
      </w:r>
      <w:proofErr w:type="gramEnd"/>
      <w:r w:rsidRPr="00097A30">
        <w:rPr>
          <w:rStyle w:val="Zvraznn"/>
          <w:rFonts w:ascii="Times New Roman" w:hAnsi="Times New Roman" w:cs="Times New Roman"/>
        </w:rPr>
        <w:t xml:space="preserve"> učební materiály</w:t>
      </w:r>
      <w:r w:rsidRPr="00097A30">
        <w:rPr>
          <w:rStyle w:val="apple-converted-space"/>
          <w:rFonts w:ascii="Times New Roman" w:hAnsi="Times New Roman" w:cs="Times New Roman"/>
          <w:shd w:val="clear" w:color="auto" w:fill="FCFDFD"/>
        </w:rPr>
        <w:t> </w:t>
      </w:r>
      <w:r w:rsidRPr="00097A30">
        <w:rPr>
          <w:rFonts w:ascii="Times New Roman" w:hAnsi="Times New Roman" w:cs="Times New Roman"/>
          <w:shd w:val="clear" w:color="auto" w:fill="FCFDFD"/>
        </w:rPr>
        <w:t>[online]. 15. 04. 2011, [cit. 2016-10-31]. Dostupný z WWW: &lt;http://dum.rvp.cz/</w:t>
      </w:r>
      <w:proofErr w:type="spellStart"/>
      <w:r w:rsidRPr="00097A30">
        <w:rPr>
          <w:rFonts w:ascii="Times New Roman" w:hAnsi="Times New Roman" w:cs="Times New Roman"/>
          <w:shd w:val="clear" w:color="auto" w:fill="FCFDFD"/>
        </w:rPr>
        <w:t>materialy</w:t>
      </w:r>
      <w:proofErr w:type="spellEnd"/>
      <w:r w:rsidRPr="00097A30">
        <w:rPr>
          <w:rFonts w:ascii="Times New Roman" w:hAnsi="Times New Roman" w:cs="Times New Roman"/>
          <w:shd w:val="clear" w:color="auto" w:fill="FCFDFD"/>
        </w:rPr>
        <w:t>/cislovky-4.html&gt;. ISSN 1802-478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7CA5B0A"/>
    <w:multiLevelType w:val="hybridMultilevel"/>
    <w:tmpl w:val="B4849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99B62D1"/>
    <w:multiLevelType w:val="hybridMultilevel"/>
    <w:tmpl w:val="89E0F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378C"/>
    <w:multiLevelType w:val="hybridMultilevel"/>
    <w:tmpl w:val="18F83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06D10"/>
    <w:multiLevelType w:val="hybridMultilevel"/>
    <w:tmpl w:val="3CDE92C6"/>
    <w:lvl w:ilvl="0" w:tplc="450A0A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3663DB"/>
    <w:multiLevelType w:val="hybridMultilevel"/>
    <w:tmpl w:val="DDEE87BE"/>
    <w:lvl w:ilvl="0" w:tplc="E3BC63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A27"/>
    <w:multiLevelType w:val="hybridMultilevel"/>
    <w:tmpl w:val="BC42D6AC"/>
    <w:lvl w:ilvl="0" w:tplc="A91620F4">
      <w:start w:val="3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0E723B9"/>
    <w:multiLevelType w:val="hybridMultilevel"/>
    <w:tmpl w:val="B6568A8A"/>
    <w:lvl w:ilvl="0" w:tplc="7F5E9912">
      <w:start w:val="3"/>
      <w:numFmt w:val="bullet"/>
      <w:lvlText w:val="-"/>
      <w:lvlJc w:val="left"/>
      <w:pPr>
        <w:ind w:left="96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44A35D07"/>
    <w:multiLevelType w:val="hybridMultilevel"/>
    <w:tmpl w:val="3D8EC318"/>
    <w:lvl w:ilvl="0" w:tplc="69D2382C">
      <w:numFmt w:val="bullet"/>
      <w:lvlText w:val="-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7F76E23"/>
    <w:multiLevelType w:val="hybridMultilevel"/>
    <w:tmpl w:val="D2940A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578CE"/>
    <w:multiLevelType w:val="hybridMultilevel"/>
    <w:tmpl w:val="712296BA"/>
    <w:lvl w:ilvl="0" w:tplc="100E5C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B252B"/>
    <w:multiLevelType w:val="hybridMultilevel"/>
    <w:tmpl w:val="119017CC"/>
    <w:lvl w:ilvl="0" w:tplc="1676FCC6">
      <w:start w:val="3"/>
      <w:numFmt w:val="bullet"/>
      <w:lvlText w:val="?"/>
      <w:lvlJc w:val="left"/>
      <w:pPr>
        <w:ind w:left="754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F95642B"/>
    <w:multiLevelType w:val="hybridMultilevel"/>
    <w:tmpl w:val="C2249646"/>
    <w:lvl w:ilvl="0" w:tplc="34B0CDD4">
      <w:start w:val="3"/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A4F0549"/>
    <w:multiLevelType w:val="hybridMultilevel"/>
    <w:tmpl w:val="CB6219FE"/>
    <w:lvl w:ilvl="0" w:tplc="FD0C6EAA">
      <w:numFmt w:val="bullet"/>
      <w:lvlText w:val="-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>
    <w:nsid w:val="7C3C6602"/>
    <w:multiLevelType w:val="hybridMultilevel"/>
    <w:tmpl w:val="ECD8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8780B"/>
    <w:multiLevelType w:val="hybridMultilevel"/>
    <w:tmpl w:val="DB168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705C6"/>
    <w:multiLevelType w:val="hybridMultilevel"/>
    <w:tmpl w:val="638A34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0"/>
  </w:num>
  <w:num w:numId="4">
    <w:abstractNumId w:val="18"/>
  </w:num>
  <w:num w:numId="5">
    <w:abstractNumId w:val="30"/>
  </w:num>
  <w:num w:numId="6">
    <w:abstractNumId w:val="24"/>
  </w:num>
  <w:num w:numId="7">
    <w:abstractNumId w:val="25"/>
  </w:num>
  <w:num w:numId="8">
    <w:abstractNumId w:val="14"/>
  </w:num>
  <w:num w:numId="9">
    <w:abstractNumId w:val="4"/>
  </w:num>
  <w:num w:numId="10">
    <w:abstractNumId w:val="2"/>
  </w:num>
  <w:num w:numId="11">
    <w:abstractNumId w:val="13"/>
  </w:num>
  <w:num w:numId="12">
    <w:abstractNumId w:val="22"/>
  </w:num>
  <w:num w:numId="13">
    <w:abstractNumId w:val="17"/>
  </w:num>
  <w:num w:numId="14">
    <w:abstractNumId w:val="20"/>
  </w:num>
  <w:num w:numId="15">
    <w:abstractNumId w:val="21"/>
  </w:num>
  <w:num w:numId="16">
    <w:abstractNumId w:val="6"/>
  </w:num>
  <w:num w:numId="17">
    <w:abstractNumId w:val="10"/>
  </w:num>
  <w:num w:numId="18">
    <w:abstractNumId w:val="23"/>
  </w:num>
  <w:num w:numId="19">
    <w:abstractNumId w:val="16"/>
  </w:num>
  <w:num w:numId="20">
    <w:abstractNumId w:val="8"/>
  </w:num>
  <w:num w:numId="21">
    <w:abstractNumId w:val="11"/>
  </w:num>
  <w:num w:numId="22">
    <w:abstractNumId w:val="9"/>
  </w:num>
  <w:num w:numId="23">
    <w:abstractNumId w:val="27"/>
  </w:num>
  <w:num w:numId="24">
    <w:abstractNumId w:val="28"/>
  </w:num>
  <w:num w:numId="25">
    <w:abstractNumId w:val="19"/>
  </w:num>
  <w:num w:numId="26">
    <w:abstractNumId w:val="5"/>
  </w:num>
  <w:num w:numId="27">
    <w:abstractNumId w:val="3"/>
  </w:num>
  <w:num w:numId="28">
    <w:abstractNumId w:val="7"/>
  </w:num>
  <w:num w:numId="29">
    <w:abstractNumId w:val="15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087B"/>
    <w:rsid w:val="00010E60"/>
    <w:rsid w:val="00011BCA"/>
    <w:rsid w:val="00040113"/>
    <w:rsid w:val="00047AE6"/>
    <w:rsid w:val="00057BBD"/>
    <w:rsid w:val="0006100A"/>
    <w:rsid w:val="00061BFD"/>
    <w:rsid w:val="000646C8"/>
    <w:rsid w:val="00091EDE"/>
    <w:rsid w:val="00097A30"/>
    <w:rsid w:val="000C0A6D"/>
    <w:rsid w:val="000C4905"/>
    <w:rsid w:val="000E5826"/>
    <w:rsid w:val="000E7376"/>
    <w:rsid w:val="000F4B99"/>
    <w:rsid w:val="001234D4"/>
    <w:rsid w:val="001309E9"/>
    <w:rsid w:val="001508ED"/>
    <w:rsid w:val="001566A0"/>
    <w:rsid w:val="00156945"/>
    <w:rsid w:val="0015732D"/>
    <w:rsid w:val="00172E80"/>
    <w:rsid w:val="001732D2"/>
    <w:rsid w:val="001B0213"/>
    <w:rsid w:val="001B51C4"/>
    <w:rsid w:val="001E7983"/>
    <w:rsid w:val="00205277"/>
    <w:rsid w:val="0021649B"/>
    <w:rsid w:val="002560A0"/>
    <w:rsid w:val="00260E74"/>
    <w:rsid w:val="0028112F"/>
    <w:rsid w:val="002A2DE2"/>
    <w:rsid w:val="002A5AAC"/>
    <w:rsid w:val="002E468E"/>
    <w:rsid w:val="002F6FBA"/>
    <w:rsid w:val="003013D3"/>
    <w:rsid w:val="00304BBE"/>
    <w:rsid w:val="003203F7"/>
    <w:rsid w:val="003208EE"/>
    <w:rsid w:val="0032796B"/>
    <w:rsid w:val="00361A1D"/>
    <w:rsid w:val="00365EE8"/>
    <w:rsid w:val="003779FF"/>
    <w:rsid w:val="003826C7"/>
    <w:rsid w:val="00397F80"/>
    <w:rsid w:val="003B7774"/>
    <w:rsid w:val="003C7E5D"/>
    <w:rsid w:val="0042117F"/>
    <w:rsid w:val="00425428"/>
    <w:rsid w:val="00440161"/>
    <w:rsid w:val="004531E9"/>
    <w:rsid w:val="004606AE"/>
    <w:rsid w:val="004F5634"/>
    <w:rsid w:val="00542540"/>
    <w:rsid w:val="00545DDD"/>
    <w:rsid w:val="005944E8"/>
    <w:rsid w:val="005A1C0E"/>
    <w:rsid w:val="005C0B85"/>
    <w:rsid w:val="005E1607"/>
    <w:rsid w:val="005E4EA6"/>
    <w:rsid w:val="005F392F"/>
    <w:rsid w:val="00614CA9"/>
    <w:rsid w:val="00634E2C"/>
    <w:rsid w:val="00643723"/>
    <w:rsid w:val="00650598"/>
    <w:rsid w:val="00653651"/>
    <w:rsid w:val="00665070"/>
    <w:rsid w:val="00676B14"/>
    <w:rsid w:val="006A717E"/>
    <w:rsid w:val="006E4585"/>
    <w:rsid w:val="00720F2D"/>
    <w:rsid w:val="007307B3"/>
    <w:rsid w:val="0075400C"/>
    <w:rsid w:val="00776EDD"/>
    <w:rsid w:val="0078123E"/>
    <w:rsid w:val="00792549"/>
    <w:rsid w:val="007A3E1C"/>
    <w:rsid w:val="007C08D5"/>
    <w:rsid w:val="007C5E1B"/>
    <w:rsid w:val="007D7F0E"/>
    <w:rsid w:val="007E1039"/>
    <w:rsid w:val="007F6A4A"/>
    <w:rsid w:val="007F7D75"/>
    <w:rsid w:val="00814138"/>
    <w:rsid w:val="00882EDE"/>
    <w:rsid w:val="00887FC0"/>
    <w:rsid w:val="008A5A09"/>
    <w:rsid w:val="008A5E60"/>
    <w:rsid w:val="008C02B7"/>
    <w:rsid w:val="008D1005"/>
    <w:rsid w:val="00911E06"/>
    <w:rsid w:val="009369DC"/>
    <w:rsid w:val="00937339"/>
    <w:rsid w:val="009423EF"/>
    <w:rsid w:val="00962D01"/>
    <w:rsid w:val="00971DB6"/>
    <w:rsid w:val="00992DF0"/>
    <w:rsid w:val="009A0ECD"/>
    <w:rsid w:val="009A41EC"/>
    <w:rsid w:val="009F3129"/>
    <w:rsid w:val="009F5859"/>
    <w:rsid w:val="00A223D8"/>
    <w:rsid w:val="00A50D50"/>
    <w:rsid w:val="00A62B10"/>
    <w:rsid w:val="00A75C79"/>
    <w:rsid w:val="00A82A68"/>
    <w:rsid w:val="00A83240"/>
    <w:rsid w:val="00B11DD4"/>
    <w:rsid w:val="00B23AFC"/>
    <w:rsid w:val="00B551EF"/>
    <w:rsid w:val="00B66B2D"/>
    <w:rsid w:val="00B801CE"/>
    <w:rsid w:val="00BB74EA"/>
    <w:rsid w:val="00BD637D"/>
    <w:rsid w:val="00BD74A9"/>
    <w:rsid w:val="00BF774A"/>
    <w:rsid w:val="00C02D3E"/>
    <w:rsid w:val="00C20E74"/>
    <w:rsid w:val="00C44A5A"/>
    <w:rsid w:val="00C6435E"/>
    <w:rsid w:val="00CA7D05"/>
    <w:rsid w:val="00CB0AB1"/>
    <w:rsid w:val="00CE20D4"/>
    <w:rsid w:val="00CE722F"/>
    <w:rsid w:val="00CF6B81"/>
    <w:rsid w:val="00D3203B"/>
    <w:rsid w:val="00D34156"/>
    <w:rsid w:val="00D41DBC"/>
    <w:rsid w:val="00D44719"/>
    <w:rsid w:val="00D6245C"/>
    <w:rsid w:val="00D6736D"/>
    <w:rsid w:val="00D67E82"/>
    <w:rsid w:val="00D865BA"/>
    <w:rsid w:val="00D86C87"/>
    <w:rsid w:val="00D91876"/>
    <w:rsid w:val="00D92118"/>
    <w:rsid w:val="00DA4E6B"/>
    <w:rsid w:val="00DB3A8C"/>
    <w:rsid w:val="00DB62ED"/>
    <w:rsid w:val="00DE5594"/>
    <w:rsid w:val="00DE57A7"/>
    <w:rsid w:val="00E30C4B"/>
    <w:rsid w:val="00E44E74"/>
    <w:rsid w:val="00E536C5"/>
    <w:rsid w:val="00EE2D2A"/>
    <w:rsid w:val="00F01F3D"/>
    <w:rsid w:val="00F330FE"/>
    <w:rsid w:val="00F46675"/>
    <w:rsid w:val="00F54F49"/>
    <w:rsid w:val="00F70C19"/>
    <w:rsid w:val="00F82566"/>
    <w:rsid w:val="00F87110"/>
    <w:rsid w:val="00F95D38"/>
    <w:rsid w:val="00FD62EE"/>
    <w:rsid w:val="00FE36F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3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3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A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A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6A4A"/>
    <w:rPr>
      <w:vertAlign w:val="superscript"/>
    </w:rPr>
  </w:style>
  <w:style w:type="character" w:customStyle="1" w:styleId="apple-converted-space">
    <w:name w:val="apple-converted-space"/>
    <w:basedOn w:val="Standardnpsmoodstavce"/>
    <w:rsid w:val="007F6A4A"/>
  </w:style>
  <w:style w:type="paragraph" w:styleId="Normlnweb">
    <w:name w:val="Normal (Web)"/>
    <w:basedOn w:val="Normln"/>
    <w:uiPriority w:val="99"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097A3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3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A82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2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3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3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A4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A4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6A4A"/>
    <w:rPr>
      <w:vertAlign w:val="superscript"/>
    </w:rPr>
  </w:style>
  <w:style w:type="character" w:customStyle="1" w:styleId="apple-converted-space">
    <w:name w:val="apple-converted-space"/>
    <w:basedOn w:val="Standardnpsmoodstavce"/>
    <w:rsid w:val="007F6A4A"/>
  </w:style>
  <w:style w:type="paragraph" w:styleId="Normlnweb">
    <w:name w:val="Normal (Web)"/>
    <w:basedOn w:val="Normln"/>
    <w:uiPriority w:val="99"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097A3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39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3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A82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6814-3B95-4079-8719-C044B05B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</dc:creator>
  <cp:lastModifiedBy>Veronika</cp:lastModifiedBy>
  <cp:revision>2</cp:revision>
  <dcterms:created xsi:type="dcterms:W3CDTF">2016-12-12T17:33:00Z</dcterms:created>
  <dcterms:modified xsi:type="dcterms:W3CDTF">2016-12-12T17:33:00Z</dcterms:modified>
</cp:coreProperties>
</file>